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C3B" w:rsidRPr="00596D61" w:rsidRDefault="00B55C3B" w:rsidP="00B55C3B"/>
    <w:p w:rsidR="00B55C3B" w:rsidRPr="00596D61" w:rsidRDefault="00B55C3B" w:rsidP="00B55C3B">
      <w:r w:rsidRPr="00596D61">
        <w:t xml:space="preserve">Meeting Date:  </w:t>
      </w:r>
      <w:r w:rsidR="00BF2C13">
        <w:t>June 4</w:t>
      </w:r>
      <w:r w:rsidR="00157A07">
        <w:t>, 2015</w:t>
      </w:r>
    </w:p>
    <w:p w:rsidR="00B55C3B" w:rsidRPr="00596D61" w:rsidRDefault="00B55C3B" w:rsidP="00B55C3B">
      <w:r w:rsidRPr="00596D61">
        <w:t xml:space="preserve">Presiding Officer:  </w:t>
      </w:r>
      <w:r w:rsidR="00BF2C13">
        <w:t>Scott Fiedler</w:t>
      </w:r>
    </w:p>
    <w:p w:rsidR="00B55C3B" w:rsidRPr="00596D61" w:rsidRDefault="00B55C3B" w:rsidP="00B55C3B"/>
    <w:p w:rsidR="007105B2" w:rsidRPr="00596D61" w:rsidRDefault="007105B2" w:rsidP="00B55C3B">
      <w:r w:rsidRPr="00596D61">
        <w:t>Welcome new employees in attendance today</w:t>
      </w:r>
      <w:r w:rsidR="00574C88" w:rsidRPr="00596D61">
        <w:t>!</w:t>
      </w:r>
    </w:p>
    <w:p w:rsidR="00B55C3B" w:rsidRPr="00596D61" w:rsidRDefault="00B55C3B" w:rsidP="00B55C3B">
      <w:pPr>
        <w:pStyle w:val="Heading2"/>
        <w:rPr>
          <w:sz w:val="22"/>
          <w:szCs w:val="22"/>
        </w:rPr>
      </w:pPr>
      <w:r w:rsidRPr="00596D61">
        <w:rPr>
          <w:sz w:val="22"/>
          <w:szCs w:val="22"/>
        </w:rPr>
        <w:t>Actions of Meeting</w:t>
      </w:r>
    </w:p>
    <w:p w:rsidR="00B55C3B" w:rsidRPr="00596D61" w:rsidRDefault="00B55C3B" w:rsidP="00B55C3B">
      <w:pPr>
        <w:pStyle w:val="Heading3"/>
      </w:pPr>
      <w:r w:rsidRPr="00596D61">
        <w:t>Roll Call</w:t>
      </w:r>
    </w:p>
    <w:p w:rsidR="00B55C3B" w:rsidRPr="00596D61" w:rsidRDefault="00B55C3B" w:rsidP="00BB1EFC">
      <w:pPr>
        <w:pStyle w:val="ListParagraph"/>
        <w:numPr>
          <w:ilvl w:val="0"/>
          <w:numId w:val="11"/>
        </w:numPr>
      </w:pPr>
      <w:r w:rsidRPr="00596D61">
        <w:t xml:space="preserve">Members in Attendance:  </w:t>
      </w:r>
      <w:r w:rsidR="00BF2C13">
        <w:t xml:space="preserve">Scott Fiedler; </w:t>
      </w:r>
      <w:r w:rsidR="008B4EBB">
        <w:t>Christina Bowles; Rob Mo</w:t>
      </w:r>
      <w:r w:rsidR="003C3041">
        <w:t xml:space="preserve">ore; Ryan Wilson; </w:t>
      </w:r>
      <w:r w:rsidR="00B12036">
        <w:t xml:space="preserve">Kelly Bridges; </w:t>
      </w:r>
      <w:r w:rsidR="00D44647">
        <w:t>Catherine Beck;</w:t>
      </w:r>
      <w:r w:rsidR="00B12036">
        <w:t xml:space="preserve"> </w:t>
      </w:r>
      <w:r w:rsidR="00BF2C13">
        <w:t>Janelle Melton</w:t>
      </w:r>
      <w:r w:rsidR="00B12036">
        <w:t>; Charles Schonebo</w:t>
      </w:r>
      <w:r w:rsidR="00BF2C13">
        <w:t>om; Addie Douglas; Karen Willde</w:t>
      </w:r>
      <w:r w:rsidR="00B12036">
        <w:t>;</w:t>
      </w:r>
      <w:r w:rsidR="00D44647">
        <w:t xml:space="preserve"> Yvette Medley; </w:t>
      </w:r>
      <w:r w:rsidR="00BF2C13">
        <w:t>Gary Stafford; Peng Zhang; Paul Essel</w:t>
      </w:r>
      <w:r w:rsidR="00D44647">
        <w:t xml:space="preserve">; </w:t>
      </w:r>
      <w:r w:rsidR="00BF2C13">
        <w:t>Allison Overmyer</w:t>
      </w:r>
      <w:r w:rsidR="00157A07">
        <w:br/>
      </w:r>
    </w:p>
    <w:p w:rsidR="003D3BBF" w:rsidRDefault="00B55C3B" w:rsidP="00F36B41">
      <w:pPr>
        <w:pStyle w:val="ListParagraph"/>
        <w:numPr>
          <w:ilvl w:val="0"/>
          <w:numId w:val="11"/>
        </w:numPr>
      </w:pPr>
      <w:r w:rsidRPr="00596D61">
        <w:t>Members Absent (Excused):  </w:t>
      </w:r>
      <w:r w:rsidR="00B12036">
        <w:t xml:space="preserve"> </w:t>
      </w:r>
      <w:r w:rsidR="00BF2C13">
        <w:t>Sharon Lopinot; David Falls; Ian Alaimo; Brenda Stewart</w:t>
      </w:r>
      <w:r w:rsidR="00157A07">
        <w:br/>
      </w:r>
    </w:p>
    <w:p w:rsidR="00437D6B" w:rsidRDefault="0040090E" w:rsidP="00437D6B">
      <w:pPr>
        <w:pStyle w:val="ListParagraph"/>
        <w:numPr>
          <w:ilvl w:val="0"/>
          <w:numId w:val="11"/>
        </w:numPr>
      </w:pPr>
      <w:r w:rsidRPr="00596D61">
        <w:t xml:space="preserve">Members Absent (Unexcused):  </w:t>
      </w:r>
      <w:r w:rsidR="00BF2C13">
        <w:t>Tara Benson; Andrew Garton</w:t>
      </w:r>
      <w:r w:rsidR="00BF2C13">
        <w:br/>
      </w:r>
    </w:p>
    <w:p w:rsidR="00BF2C13" w:rsidRDefault="00BF2C13" w:rsidP="00437D6B">
      <w:pPr>
        <w:pStyle w:val="ListParagraph"/>
        <w:numPr>
          <w:ilvl w:val="0"/>
          <w:numId w:val="11"/>
        </w:numPr>
      </w:pPr>
      <w:r>
        <w:t>Proxy: Teresa Steele</w:t>
      </w:r>
      <w:r>
        <w:br/>
      </w:r>
    </w:p>
    <w:p w:rsidR="00BF2C13" w:rsidRPr="00596D61" w:rsidRDefault="00BF2C13" w:rsidP="00437D6B">
      <w:pPr>
        <w:pStyle w:val="ListParagraph"/>
        <w:numPr>
          <w:ilvl w:val="0"/>
          <w:numId w:val="11"/>
        </w:numPr>
      </w:pPr>
      <w:r>
        <w:t xml:space="preserve">Guests in Attendance: </w:t>
      </w:r>
      <w:proofErr w:type="spellStart"/>
      <w:r>
        <w:t>Mandi</w:t>
      </w:r>
      <w:proofErr w:type="spellEnd"/>
      <w:r>
        <w:t xml:space="preserve"> Muse; Shelly Deckard; Ryan Reed; Kelsie Young; Lynette Walker; Mark Woolsey; Barbara Jones</w:t>
      </w:r>
    </w:p>
    <w:p w:rsidR="00B55C3B" w:rsidRPr="00596D61" w:rsidRDefault="00B55C3B" w:rsidP="00B55C3B">
      <w:pPr>
        <w:pStyle w:val="Heading3"/>
      </w:pPr>
      <w:r w:rsidRPr="00596D61">
        <w:t>Call to Order</w:t>
      </w:r>
    </w:p>
    <w:p w:rsidR="00B55C3B" w:rsidRPr="00BB155B" w:rsidRDefault="00B55C3B" w:rsidP="00B55C3B">
      <w:pPr>
        <w:pStyle w:val="ListParagraph"/>
        <w:numPr>
          <w:ilvl w:val="0"/>
          <w:numId w:val="8"/>
        </w:numPr>
      </w:pPr>
      <w:r w:rsidRPr="00BB155B">
        <w:t>Staff Senate had quorum</w:t>
      </w:r>
      <w:r w:rsidR="008B4EBB">
        <w:t xml:space="preserve"> </w:t>
      </w:r>
    </w:p>
    <w:p w:rsidR="00B55C3B" w:rsidRPr="00596D61" w:rsidRDefault="004B6914" w:rsidP="00B55C3B">
      <w:pPr>
        <w:pStyle w:val="ListParagraph"/>
        <w:numPr>
          <w:ilvl w:val="0"/>
          <w:numId w:val="8"/>
        </w:numPr>
      </w:pPr>
      <w:r>
        <w:t>Meeting called to order at 11:03 AM by Scott</w:t>
      </w:r>
    </w:p>
    <w:p w:rsidR="00B55C3B" w:rsidRPr="00596D61" w:rsidRDefault="00B55C3B" w:rsidP="00B55C3B">
      <w:pPr>
        <w:pStyle w:val="Heading3"/>
      </w:pPr>
      <w:r w:rsidRPr="00596D61">
        <w:t xml:space="preserve">Approval of Agenda </w:t>
      </w:r>
    </w:p>
    <w:p w:rsidR="00B55C3B" w:rsidRPr="00596D61" w:rsidRDefault="00B55C3B" w:rsidP="00B55C3B">
      <w:pPr>
        <w:pStyle w:val="ListParagraph"/>
        <w:numPr>
          <w:ilvl w:val="0"/>
          <w:numId w:val="9"/>
        </w:numPr>
      </w:pPr>
      <w:r w:rsidRPr="00596D61">
        <w:t>Agenda was emailed prior to meeting</w:t>
      </w:r>
    </w:p>
    <w:p w:rsidR="00B55C3B" w:rsidRDefault="00551187" w:rsidP="00D24279">
      <w:pPr>
        <w:pStyle w:val="ListParagraph"/>
        <w:numPr>
          <w:ilvl w:val="0"/>
          <w:numId w:val="9"/>
        </w:numPr>
      </w:pPr>
      <w:r w:rsidRPr="00596D61">
        <w:t>Motion to</w:t>
      </w:r>
      <w:r w:rsidR="00D44CC4">
        <w:t xml:space="preserve"> approve agenda with no changes</w:t>
      </w:r>
      <w:r w:rsidR="00CA03DB">
        <w:t xml:space="preserve">; </w:t>
      </w:r>
      <w:r w:rsidR="004B6914">
        <w:t>Paul</w:t>
      </w:r>
    </w:p>
    <w:p w:rsidR="00CA03DB" w:rsidRPr="00596D61" w:rsidRDefault="00CA03DB" w:rsidP="00CA03DB">
      <w:pPr>
        <w:pStyle w:val="ListParagraph"/>
        <w:numPr>
          <w:ilvl w:val="1"/>
          <w:numId w:val="9"/>
        </w:numPr>
      </w:pPr>
      <w:r>
        <w:t xml:space="preserve">Second; </w:t>
      </w:r>
      <w:r w:rsidR="004B6914">
        <w:t>Addie</w:t>
      </w:r>
    </w:p>
    <w:p w:rsidR="00B55C3B" w:rsidRPr="00596D61" w:rsidRDefault="00B55C3B" w:rsidP="00B55C3B">
      <w:pPr>
        <w:pStyle w:val="ListParagraph"/>
        <w:numPr>
          <w:ilvl w:val="0"/>
          <w:numId w:val="9"/>
        </w:numPr>
      </w:pPr>
      <w:r w:rsidRPr="00596D61">
        <w:t>Agenda approved unanimously</w:t>
      </w:r>
    </w:p>
    <w:p w:rsidR="00B55C3B" w:rsidRPr="00596D61" w:rsidRDefault="00B55C3B" w:rsidP="00B55C3B">
      <w:pPr>
        <w:pStyle w:val="Heading3"/>
      </w:pPr>
      <w:r w:rsidRPr="00596D61">
        <w:t>Approval of Minutes</w:t>
      </w:r>
    </w:p>
    <w:p w:rsidR="00B55C3B" w:rsidRDefault="00D44CC4" w:rsidP="00D24279">
      <w:pPr>
        <w:pStyle w:val="ListParagraph"/>
        <w:numPr>
          <w:ilvl w:val="0"/>
          <w:numId w:val="10"/>
        </w:numPr>
      </w:pPr>
      <w:r>
        <w:t>Motion to approve minutes</w:t>
      </w:r>
      <w:r w:rsidR="004B6914">
        <w:t xml:space="preserve"> with no changes; Gary</w:t>
      </w:r>
    </w:p>
    <w:p w:rsidR="004B6914" w:rsidRDefault="004B6914" w:rsidP="004B6914">
      <w:pPr>
        <w:pStyle w:val="ListParagraph"/>
        <w:numPr>
          <w:ilvl w:val="1"/>
          <w:numId w:val="10"/>
        </w:numPr>
      </w:pPr>
      <w:r>
        <w:t>Second; Yvette</w:t>
      </w:r>
    </w:p>
    <w:p w:rsidR="00B4461F" w:rsidRPr="00D44CC4" w:rsidRDefault="004B6914" w:rsidP="004B6914">
      <w:pPr>
        <w:pStyle w:val="ListParagraph"/>
        <w:numPr>
          <w:ilvl w:val="0"/>
          <w:numId w:val="10"/>
        </w:numPr>
      </w:pPr>
      <w:r>
        <w:t xml:space="preserve">Minutes approved unanimously </w:t>
      </w:r>
    </w:p>
    <w:p w:rsidR="00C65A27" w:rsidRDefault="00B55C3B" w:rsidP="00C65A27">
      <w:pPr>
        <w:pStyle w:val="Heading4"/>
        <w:rPr>
          <w:i w:val="0"/>
        </w:rPr>
      </w:pPr>
      <w:r w:rsidRPr="00596D61">
        <w:rPr>
          <w:i w:val="0"/>
        </w:rPr>
        <w:t>Chair Report</w:t>
      </w:r>
    </w:p>
    <w:p w:rsidR="00BC60BD" w:rsidRDefault="00FC0B9A" w:rsidP="00BC60BD">
      <w:pPr>
        <w:pStyle w:val="ListParagraph"/>
        <w:numPr>
          <w:ilvl w:val="0"/>
          <w:numId w:val="43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Recognition of outgoing Senators: Allison, Yvette, Catherine.</w:t>
      </w:r>
    </w:p>
    <w:p w:rsidR="00FC0B9A" w:rsidRDefault="00FC0B9A" w:rsidP="00BC60BD">
      <w:pPr>
        <w:pStyle w:val="ListParagraph"/>
        <w:numPr>
          <w:ilvl w:val="0"/>
          <w:numId w:val="43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Recognition of new Senators: Shelly, Barbara, Phil.</w:t>
      </w:r>
    </w:p>
    <w:p w:rsidR="00FC0B9A" w:rsidRPr="00FC0B9A" w:rsidRDefault="00FC0B9A" w:rsidP="00FC0B9A">
      <w:pPr>
        <w:pStyle w:val="ListParagraph"/>
        <w:numPr>
          <w:ilvl w:val="0"/>
          <w:numId w:val="43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enator training workshop: July 9</w:t>
      </w:r>
      <w:r w:rsidRPr="00FC0B9A">
        <w:rPr>
          <w:rFonts w:eastAsia="Times New Roman" w:cs="Times New Roman"/>
          <w:color w:val="000000"/>
          <w:vertAlign w:val="superscript"/>
        </w:rPr>
        <w:t>th</w:t>
      </w:r>
      <w:r>
        <w:rPr>
          <w:rFonts w:eastAsia="Times New Roman" w:cs="Times New Roman"/>
          <w:color w:val="000000"/>
        </w:rPr>
        <w:t xml:space="preserve"> meeting (will include lunch)</w:t>
      </w:r>
    </w:p>
    <w:p w:rsidR="00B55C3B" w:rsidRDefault="00B55C3B" w:rsidP="00B55C3B">
      <w:pPr>
        <w:pStyle w:val="Heading3"/>
      </w:pPr>
      <w:r w:rsidRPr="00596D61">
        <w:t>Chair</w:t>
      </w:r>
      <w:r w:rsidR="00FC0B9A">
        <w:t>-Elect</w:t>
      </w:r>
      <w:r w:rsidRPr="00596D61">
        <w:t xml:space="preserve"> Report</w:t>
      </w:r>
    </w:p>
    <w:p w:rsidR="00973D8F" w:rsidRDefault="00BC60BD" w:rsidP="000131C8">
      <w:pPr>
        <w:numPr>
          <w:ilvl w:val="0"/>
          <w:numId w:val="46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No Handbook Committee report at this time</w:t>
      </w:r>
      <w:r w:rsidR="00973D8F" w:rsidRPr="00BC60BD">
        <w:rPr>
          <w:rFonts w:eastAsia="Times New Roman" w:cs="Tahoma"/>
          <w:color w:val="000000"/>
        </w:rPr>
        <w:t>.</w:t>
      </w:r>
    </w:p>
    <w:p w:rsidR="00BC60BD" w:rsidRDefault="00BC60BD" w:rsidP="00DC64A5">
      <w:pPr>
        <w:numPr>
          <w:ilvl w:val="0"/>
          <w:numId w:val="46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atisfaction survey: going into effect in the fall (hopefully)</w:t>
      </w:r>
    </w:p>
    <w:p w:rsidR="00BC60BD" w:rsidRDefault="00BC60BD" w:rsidP="00DC64A5">
      <w:pPr>
        <w:numPr>
          <w:ilvl w:val="0"/>
          <w:numId w:val="46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lastRenderedPageBreak/>
        <w:t>New committee members needed: (tabling until after elections):</w:t>
      </w:r>
    </w:p>
    <w:p w:rsidR="00BC60BD" w:rsidRDefault="00BC60BD" w:rsidP="00BC60BD">
      <w:pPr>
        <w:numPr>
          <w:ilvl w:val="1"/>
          <w:numId w:val="46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taff Excellence and Service Awards</w:t>
      </w:r>
    </w:p>
    <w:p w:rsidR="00BC60BD" w:rsidRDefault="00FC0B9A" w:rsidP="00BC60BD">
      <w:pPr>
        <w:numPr>
          <w:ilvl w:val="2"/>
          <w:numId w:val="46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Paul volunteered</w:t>
      </w:r>
      <w:r w:rsidR="00BC60BD">
        <w:rPr>
          <w:rFonts w:eastAsia="Times New Roman" w:cs="Tahoma"/>
          <w:color w:val="000000"/>
        </w:rPr>
        <w:t xml:space="preserve"> </w:t>
      </w:r>
    </w:p>
    <w:p w:rsidR="00BC60BD" w:rsidRPr="00BC60BD" w:rsidRDefault="00FC0B9A" w:rsidP="00BC60BD">
      <w:pPr>
        <w:numPr>
          <w:ilvl w:val="1"/>
          <w:numId w:val="46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Director of Staff Relations applications due June 15</w:t>
      </w:r>
      <w:r w:rsidRPr="00FC0B9A">
        <w:rPr>
          <w:rFonts w:eastAsia="Times New Roman" w:cs="Tahoma"/>
          <w:color w:val="000000"/>
          <w:vertAlign w:val="superscript"/>
        </w:rPr>
        <w:t>th</w:t>
      </w:r>
      <w:r>
        <w:rPr>
          <w:rFonts w:eastAsia="Times New Roman" w:cs="Tahoma"/>
          <w:color w:val="000000"/>
        </w:rPr>
        <w:t>; email Christina if interested.</w:t>
      </w:r>
    </w:p>
    <w:p w:rsidR="00B55C3B" w:rsidRDefault="00B55C3B" w:rsidP="00B55C3B">
      <w:pPr>
        <w:pStyle w:val="Heading3"/>
      </w:pPr>
      <w:r w:rsidRPr="00596D61">
        <w:t>Secretary/Treasurer Report</w:t>
      </w:r>
    </w:p>
    <w:p w:rsidR="009D1EEE" w:rsidRPr="00E001BD" w:rsidRDefault="009D1EEE" w:rsidP="009D1EEE">
      <w:pPr>
        <w:numPr>
          <w:ilvl w:val="0"/>
          <w:numId w:val="29"/>
        </w:numPr>
      </w:pPr>
      <w:r w:rsidRPr="00E001BD">
        <w:t>Operating budget (A account)</w:t>
      </w:r>
      <w:r w:rsidR="00FC0B9A">
        <w:t xml:space="preserve"> – Balance is $915.02</w:t>
      </w:r>
    </w:p>
    <w:p w:rsidR="00C65A27" w:rsidRPr="00902D8B" w:rsidRDefault="009D1EEE" w:rsidP="00FC0B9A">
      <w:pPr>
        <w:numPr>
          <w:ilvl w:val="0"/>
          <w:numId w:val="29"/>
        </w:numPr>
      </w:pPr>
      <w:r w:rsidRPr="00902D8B">
        <w:t>B account – Balance is $</w:t>
      </w:r>
      <w:r w:rsidR="00FC0B9A">
        <w:t>245.89</w:t>
      </w:r>
    </w:p>
    <w:p w:rsidR="0050210A" w:rsidRDefault="009D1EEE" w:rsidP="00BC60BD">
      <w:pPr>
        <w:pStyle w:val="ListParagraph"/>
        <w:numPr>
          <w:ilvl w:val="0"/>
          <w:numId w:val="29"/>
        </w:numPr>
      </w:pPr>
      <w:r w:rsidRPr="00902D8B">
        <w:t>Petty cash on hand is $125</w:t>
      </w:r>
    </w:p>
    <w:p w:rsidR="00BC60BD" w:rsidRDefault="00271305" w:rsidP="00271305">
      <w:pPr>
        <w:pStyle w:val="ListParagraph"/>
        <w:numPr>
          <w:ilvl w:val="0"/>
          <w:numId w:val="29"/>
        </w:numPr>
      </w:pPr>
      <w:r>
        <w:t>Scholarship Fund – Balance is $6,794.97</w:t>
      </w:r>
    </w:p>
    <w:p w:rsidR="00BC60BD" w:rsidRPr="00271305" w:rsidRDefault="00973D8F" w:rsidP="00271305">
      <w:pPr>
        <w:pStyle w:val="Heading3"/>
      </w:pPr>
      <w:r>
        <w:t>Director of Staff Relations</w:t>
      </w:r>
    </w:p>
    <w:p w:rsidR="00BC60BD" w:rsidRDefault="00BC60BD" w:rsidP="00271305">
      <w:pPr>
        <w:numPr>
          <w:ilvl w:val="0"/>
          <w:numId w:val="4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Public Affairs Committee</w:t>
      </w:r>
    </w:p>
    <w:p w:rsidR="00BC60BD" w:rsidRDefault="00BC60BD" w:rsidP="00BC60BD">
      <w:pPr>
        <w:numPr>
          <w:ilvl w:val="1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Adopt-A-Street:</w:t>
      </w:r>
      <w:r w:rsidR="00271305">
        <w:rPr>
          <w:rFonts w:eastAsia="Times New Roman" w:cs="Tahoma"/>
          <w:color w:val="000000"/>
        </w:rPr>
        <w:t xml:space="preserve"> Good time and hope to see future participation by more Senators.</w:t>
      </w:r>
    </w:p>
    <w:p w:rsidR="00271305" w:rsidRDefault="00271305" w:rsidP="00BC60BD">
      <w:pPr>
        <w:numPr>
          <w:ilvl w:val="1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Would like to participate in Special Olympics next year.</w:t>
      </w:r>
    </w:p>
    <w:p w:rsidR="00BC60BD" w:rsidRDefault="00BC60BD" w:rsidP="00BC60BD">
      <w:pPr>
        <w:numPr>
          <w:ilvl w:val="0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taff Relations Committee:</w:t>
      </w:r>
    </w:p>
    <w:p w:rsidR="00271305" w:rsidRDefault="00271305" w:rsidP="00271305">
      <w:pPr>
        <w:numPr>
          <w:ilvl w:val="1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Organ donation leave proposal in conjunction with President’s leave taskforce.</w:t>
      </w:r>
    </w:p>
    <w:p w:rsidR="00271305" w:rsidRDefault="00271305" w:rsidP="00271305">
      <w:pPr>
        <w:numPr>
          <w:ilvl w:val="0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taff Activities</w:t>
      </w:r>
    </w:p>
    <w:p w:rsidR="00271305" w:rsidRDefault="00271305" w:rsidP="00271305">
      <w:pPr>
        <w:numPr>
          <w:ilvl w:val="1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June 18</w:t>
      </w:r>
      <w:r w:rsidRPr="00271305">
        <w:rPr>
          <w:rFonts w:eastAsia="Times New Roman" w:cs="Tahoma"/>
          <w:color w:val="000000"/>
          <w:vertAlign w:val="superscript"/>
        </w:rPr>
        <w:t>th</w:t>
      </w:r>
      <w:r>
        <w:rPr>
          <w:rFonts w:eastAsia="Times New Roman" w:cs="Tahoma"/>
          <w:color w:val="000000"/>
        </w:rPr>
        <w:t xml:space="preserve"> SGF Cardinals game</w:t>
      </w:r>
    </w:p>
    <w:p w:rsidR="00271305" w:rsidRDefault="00271305" w:rsidP="00271305">
      <w:pPr>
        <w:numPr>
          <w:ilvl w:val="1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proofErr w:type="spellStart"/>
      <w:r>
        <w:rPr>
          <w:rFonts w:eastAsia="Times New Roman" w:cs="Tahoma"/>
          <w:color w:val="000000"/>
        </w:rPr>
        <w:t>BearFest</w:t>
      </w:r>
      <w:proofErr w:type="spellEnd"/>
      <w:r>
        <w:rPr>
          <w:rFonts w:eastAsia="Times New Roman" w:cs="Tahoma"/>
          <w:color w:val="000000"/>
        </w:rPr>
        <w:t xml:space="preserve"> Village next year</w:t>
      </w:r>
    </w:p>
    <w:p w:rsidR="00271305" w:rsidRDefault="00271305" w:rsidP="00271305">
      <w:pPr>
        <w:numPr>
          <w:ilvl w:val="2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enate discussed options; Staff Activities will bring forth a proposal for review at next meeting.</w:t>
      </w:r>
    </w:p>
    <w:p w:rsidR="00271305" w:rsidRDefault="00271305" w:rsidP="00271305">
      <w:pPr>
        <w:numPr>
          <w:ilvl w:val="0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Administrative Professionals Forum</w:t>
      </w:r>
    </w:p>
    <w:p w:rsidR="00271305" w:rsidRDefault="00271305" w:rsidP="00271305">
      <w:pPr>
        <w:numPr>
          <w:ilvl w:val="1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Will need more members for next year</w:t>
      </w:r>
      <w:r w:rsidR="00901336">
        <w:rPr>
          <w:rFonts w:eastAsia="Times New Roman" w:cs="Tahoma"/>
          <w:color w:val="000000"/>
        </w:rPr>
        <w:t>.</w:t>
      </w:r>
    </w:p>
    <w:p w:rsidR="00901336" w:rsidRDefault="00901336" w:rsidP="00901336">
      <w:pPr>
        <w:numPr>
          <w:ilvl w:val="0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Public Arts</w:t>
      </w:r>
    </w:p>
    <w:p w:rsidR="00901336" w:rsidRDefault="00901336" w:rsidP="00901336">
      <w:pPr>
        <w:numPr>
          <w:ilvl w:val="1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Kelly will be new representative on committee</w:t>
      </w:r>
    </w:p>
    <w:p w:rsidR="00973D8F" w:rsidRDefault="00B55C3B" w:rsidP="00B55C3B">
      <w:pPr>
        <w:pStyle w:val="Heading3"/>
      </w:pPr>
      <w:r w:rsidRPr="00596D61">
        <w:t>A</w:t>
      </w:r>
      <w:r w:rsidR="00973D8F">
        <w:t>nnouncements</w:t>
      </w:r>
    </w:p>
    <w:p w:rsidR="00973D8F" w:rsidRDefault="000131C8" w:rsidP="00973D8F">
      <w:pPr>
        <w:pStyle w:val="ListParagraph"/>
        <w:numPr>
          <w:ilvl w:val="0"/>
          <w:numId w:val="50"/>
        </w:numPr>
      </w:pPr>
      <w:r>
        <w:t>None</w:t>
      </w:r>
    </w:p>
    <w:p w:rsidR="00973D8F" w:rsidRDefault="00973D8F" w:rsidP="00B55C3B">
      <w:pPr>
        <w:pStyle w:val="Heading3"/>
      </w:pPr>
      <w:r>
        <w:t>Old Business</w:t>
      </w:r>
    </w:p>
    <w:p w:rsidR="00973D8F" w:rsidRPr="00973D8F" w:rsidRDefault="00973D8F" w:rsidP="00973D8F">
      <w:pPr>
        <w:pStyle w:val="ListParagraph"/>
        <w:numPr>
          <w:ilvl w:val="0"/>
          <w:numId w:val="50"/>
        </w:numPr>
      </w:pPr>
      <w:r>
        <w:t>None</w:t>
      </w:r>
    </w:p>
    <w:p w:rsidR="00973D8F" w:rsidRDefault="00973D8F" w:rsidP="00973D8F"/>
    <w:p w:rsidR="00973D8F" w:rsidRDefault="00973D8F" w:rsidP="00973D8F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 w:rsidRPr="00973D8F">
        <w:rPr>
          <w:rFonts w:asciiTheme="majorHAnsi" w:eastAsiaTheme="majorEastAsia" w:hAnsiTheme="majorHAnsi" w:cstheme="majorBidi"/>
          <w:b/>
          <w:bCs/>
          <w:color w:val="5B9BD5" w:themeColor="accent1"/>
        </w:rPr>
        <w:t>New Business</w:t>
      </w:r>
    </w:p>
    <w:p w:rsidR="00973D8F" w:rsidRDefault="00901336" w:rsidP="00973D8F">
      <w:pPr>
        <w:pStyle w:val="ListParagraph"/>
        <w:numPr>
          <w:ilvl w:val="0"/>
          <w:numId w:val="50"/>
        </w:numPr>
      </w:pPr>
      <w:r>
        <w:t>Charlie brought for the: Kirk Whittington is a former Senator and has been diagnosed with cancer. Collecting donations to help him with his needs. Will collect at next meeting.</w:t>
      </w:r>
    </w:p>
    <w:p w:rsidR="00901336" w:rsidRPr="00973D8F" w:rsidRDefault="00901336" w:rsidP="00973D8F">
      <w:pPr>
        <w:pStyle w:val="ListParagraph"/>
        <w:numPr>
          <w:ilvl w:val="0"/>
          <w:numId w:val="50"/>
        </w:numPr>
      </w:pPr>
      <w:r>
        <w:t>Passing the Gavel from Scott to Christina</w:t>
      </w:r>
    </w:p>
    <w:p w:rsidR="00B55C3B" w:rsidRPr="00596D61" w:rsidRDefault="00973D8F" w:rsidP="00B55C3B">
      <w:pPr>
        <w:pStyle w:val="Heading3"/>
      </w:pPr>
      <w:r>
        <w:t>A</w:t>
      </w:r>
      <w:r w:rsidR="00B55C3B" w:rsidRPr="00596D61">
        <w:t>djournment</w:t>
      </w:r>
    </w:p>
    <w:p w:rsidR="00B55C3B" w:rsidRPr="00596D61" w:rsidRDefault="0050210A" w:rsidP="00B55C3B">
      <w:pPr>
        <w:numPr>
          <w:ilvl w:val="0"/>
          <w:numId w:val="5"/>
        </w:numPr>
      </w:pPr>
      <w:r>
        <w:t xml:space="preserve">Motion to adjourn by </w:t>
      </w:r>
      <w:r w:rsidR="00901336">
        <w:t>Kelly</w:t>
      </w:r>
    </w:p>
    <w:p w:rsidR="00B55C3B" w:rsidRDefault="00B55C3B" w:rsidP="0050210A">
      <w:pPr>
        <w:numPr>
          <w:ilvl w:val="1"/>
          <w:numId w:val="5"/>
        </w:numPr>
      </w:pPr>
      <w:r w:rsidRPr="00596D61">
        <w:t xml:space="preserve">Second by </w:t>
      </w:r>
      <w:r w:rsidR="00901336">
        <w:t>Gary</w:t>
      </w:r>
    </w:p>
    <w:p w:rsidR="00510A70" w:rsidRPr="00596D61" w:rsidRDefault="00510A70" w:rsidP="00B55C3B">
      <w:pPr>
        <w:numPr>
          <w:ilvl w:val="0"/>
          <w:numId w:val="5"/>
        </w:numPr>
      </w:pPr>
      <w:r>
        <w:t>Unanimously Passed</w:t>
      </w:r>
    </w:p>
    <w:p w:rsidR="00824394" w:rsidRPr="00596D61" w:rsidRDefault="00B55C3B" w:rsidP="000131C8">
      <w:pPr>
        <w:numPr>
          <w:ilvl w:val="0"/>
          <w:numId w:val="5"/>
        </w:numPr>
      </w:pPr>
      <w:r w:rsidRPr="00596D61">
        <w:t xml:space="preserve">Meeting was adjourned at </w:t>
      </w:r>
      <w:r w:rsidR="00901336">
        <w:t>11:58</w:t>
      </w:r>
      <w:r w:rsidR="0050210A">
        <w:t xml:space="preserve"> </w:t>
      </w:r>
      <w:r w:rsidRPr="00596D61">
        <w:t xml:space="preserve">by </w:t>
      </w:r>
      <w:r w:rsidR="00901336">
        <w:t>Scott</w:t>
      </w:r>
      <w:bookmarkStart w:id="0" w:name="_GoBack"/>
      <w:bookmarkEnd w:id="0"/>
    </w:p>
    <w:sectPr w:rsidR="00824394" w:rsidRPr="00596D61" w:rsidSect="00D47D5D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D1D" w:rsidRDefault="00CC5D1D" w:rsidP="00CC5D1D">
      <w:r>
        <w:separator/>
      </w:r>
    </w:p>
  </w:endnote>
  <w:endnote w:type="continuationSeparator" w:id="0">
    <w:p w:rsidR="00CC5D1D" w:rsidRDefault="00CC5D1D" w:rsidP="00CC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51781"/>
      <w:docPartObj>
        <w:docPartGallery w:val="Page Numbers (Bottom of Page)"/>
        <w:docPartUnique/>
      </w:docPartObj>
    </w:sdtPr>
    <w:sdtEndPr/>
    <w:sdtContent>
      <w:p w:rsidR="00D47D5D" w:rsidRDefault="00C701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3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7D5D" w:rsidRDefault="00D47D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D1D" w:rsidRDefault="00CC5D1D" w:rsidP="00CC5D1D">
      <w:r>
        <w:separator/>
      </w:r>
    </w:p>
  </w:footnote>
  <w:footnote w:type="continuationSeparator" w:id="0">
    <w:p w:rsidR="00CC5D1D" w:rsidRDefault="00CC5D1D" w:rsidP="00CC5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D5D" w:rsidRDefault="00D47D5D" w:rsidP="00D47D5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D5D" w:rsidRDefault="00D47D5D" w:rsidP="00D47D5D">
    <w:pPr>
      <w:pStyle w:val="Header"/>
      <w:jc w:val="center"/>
    </w:pPr>
    <w:r w:rsidRPr="00D47D5D">
      <w:rPr>
        <w:noProof/>
      </w:rPr>
      <w:drawing>
        <wp:inline distT="0" distB="0" distL="0" distR="0">
          <wp:extent cx="1419225" cy="1419225"/>
          <wp:effectExtent l="19050" t="0" r="9525" b="0"/>
          <wp:docPr id="3" name="Picture 0" descr="2012 Staff Senat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Staff Senat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225" cy="141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4BD"/>
    <w:multiLevelType w:val="hybridMultilevel"/>
    <w:tmpl w:val="7E78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A0"/>
    <w:multiLevelType w:val="hybridMultilevel"/>
    <w:tmpl w:val="C152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2109"/>
    <w:multiLevelType w:val="hybridMultilevel"/>
    <w:tmpl w:val="A874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F6D"/>
    <w:multiLevelType w:val="hybridMultilevel"/>
    <w:tmpl w:val="7DAEE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540"/>
    <w:multiLevelType w:val="multilevel"/>
    <w:tmpl w:val="A85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9277FD"/>
    <w:multiLevelType w:val="hybridMultilevel"/>
    <w:tmpl w:val="D4D0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52C4A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920E33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C71C5"/>
    <w:multiLevelType w:val="multilevel"/>
    <w:tmpl w:val="C442C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A4AAA"/>
    <w:multiLevelType w:val="hybridMultilevel"/>
    <w:tmpl w:val="5606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704CC"/>
    <w:multiLevelType w:val="hybridMultilevel"/>
    <w:tmpl w:val="2DE0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91193"/>
    <w:multiLevelType w:val="hybridMultilevel"/>
    <w:tmpl w:val="E336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C76BF"/>
    <w:multiLevelType w:val="hybridMultilevel"/>
    <w:tmpl w:val="A42C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3755A"/>
    <w:multiLevelType w:val="multilevel"/>
    <w:tmpl w:val="94AC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371BE6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F9722E"/>
    <w:multiLevelType w:val="multilevel"/>
    <w:tmpl w:val="4918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ED3D05"/>
    <w:multiLevelType w:val="hybridMultilevel"/>
    <w:tmpl w:val="F6DA9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6637F"/>
    <w:multiLevelType w:val="hybridMultilevel"/>
    <w:tmpl w:val="B2FA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A911DF"/>
    <w:multiLevelType w:val="multilevel"/>
    <w:tmpl w:val="BCFA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A02615"/>
    <w:multiLevelType w:val="multilevel"/>
    <w:tmpl w:val="34DC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3965CE"/>
    <w:multiLevelType w:val="hybridMultilevel"/>
    <w:tmpl w:val="9788EC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91054B"/>
    <w:multiLevelType w:val="hybridMultilevel"/>
    <w:tmpl w:val="BF2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828DF"/>
    <w:multiLevelType w:val="multilevel"/>
    <w:tmpl w:val="4514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4195F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B93FCF"/>
    <w:multiLevelType w:val="multilevel"/>
    <w:tmpl w:val="3460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B81434"/>
    <w:multiLevelType w:val="hybridMultilevel"/>
    <w:tmpl w:val="ABCE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64611"/>
    <w:multiLevelType w:val="hybridMultilevel"/>
    <w:tmpl w:val="8E7E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6C4BF6"/>
    <w:multiLevelType w:val="hybridMultilevel"/>
    <w:tmpl w:val="B78AB5D2"/>
    <w:lvl w:ilvl="0" w:tplc="6F32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64470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41842"/>
    <w:multiLevelType w:val="hybridMultilevel"/>
    <w:tmpl w:val="B81A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3222B"/>
    <w:multiLevelType w:val="hybridMultilevel"/>
    <w:tmpl w:val="05F2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02262"/>
    <w:multiLevelType w:val="hybridMultilevel"/>
    <w:tmpl w:val="92182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3F2049"/>
    <w:multiLevelType w:val="hybridMultilevel"/>
    <w:tmpl w:val="8442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315254"/>
    <w:multiLevelType w:val="hybridMultilevel"/>
    <w:tmpl w:val="4996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05E37"/>
    <w:multiLevelType w:val="hybridMultilevel"/>
    <w:tmpl w:val="CC38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7E5315"/>
    <w:multiLevelType w:val="hybridMultilevel"/>
    <w:tmpl w:val="817E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CC4296"/>
    <w:multiLevelType w:val="hybridMultilevel"/>
    <w:tmpl w:val="92F6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152DE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3346CE"/>
    <w:multiLevelType w:val="hybridMultilevel"/>
    <w:tmpl w:val="130C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120D67"/>
    <w:multiLevelType w:val="hybridMultilevel"/>
    <w:tmpl w:val="BAFC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7A6DDC"/>
    <w:multiLevelType w:val="hybridMultilevel"/>
    <w:tmpl w:val="C778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172F8"/>
    <w:multiLevelType w:val="hybridMultilevel"/>
    <w:tmpl w:val="DE0C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EA2171"/>
    <w:multiLevelType w:val="hybridMultilevel"/>
    <w:tmpl w:val="D9A0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23760A"/>
    <w:multiLevelType w:val="multilevel"/>
    <w:tmpl w:val="4E3A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686B35"/>
    <w:multiLevelType w:val="hybridMultilevel"/>
    <w:tmpl w:val="4C02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761458"/>
    <w:multiLevelType w:val="multilevel"/>
    <w:tmpl w:val="60A8A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D07CF2"/>
    <w:multiLevelType w:val="hybridMultilevel"/>
    <w:tmpl w:val="54BE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AC66D0"/>
    <w:multiLevelType w:val="hybridMultilevel"/>
    <w:tmpl w:val="EF4C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F5896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B866A8"/>
    <w:multiLevelType w:val="hybridMultilevel"/>
    <w:tmpl w:val="1E20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B635BE"/>
    <w:multiLevelType w:val="hybridMultilevel"/>
    <w:tmpl w:val="3532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8"/>
  </w:num>
  <w:num w:numId="3">
    <w:abstractNumId w:val="19"/>
  </w:num>
  <w:num w:numId="4">
    <w:abstractNumId w:val="13"/>
  </w:num>
  <w:num w:numId="5">
    <w:abstractNumId w:val="42"/>
  </w:num>
  <w:num w:numId="6">
    <w:abstractNumId w:val="38"/>
  </w:num>
  <w:num w:numId="7">
    <w:abstractNumId w:val="7"/>
  </w:num>
  <w:num w:numId="8">
    <w:abstractNumId w:val="36"/>
  </w:num>
  <w:num w:numId="9">
    <w:abstractNumId w:val="23"/>
  </w:num>
  <w:num w:numId="10">
    <w:abstractNumId w:val="14"/>
  </w:num>
  <w:num w:numId="11">
    <w:abstractNumId w:val="6"/>
  </w:num>
  <w:num w:numId="12">
    <w:abstractNumId w:val="46"/>
  </w:num>
  <w:num w:numId="13">
    <w:abstractNumId w:val="34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5"/>
  </w:num>
  <w:num w:numId="18">
    <w:abstractNumId w:val="26"/>
  </w:num>
  <w:num w:numId="19">
    <w:abstractNumId w:val="31"/>
  </w:num>
  <w:num w:numId="20">
    <w:abstractNumId w:val="29"/>
  </w:num>
  <w:num w:numId="21">
    <w:abstractNumId w:val="33"/>
  </w:num>
  <w:num w:numId="22">
    <w:abstractNumId w:val="2"/>
  </w:num>
  <w:num w:numId="23">
    <w:abstractNumId w:val="30"/>
  </w:num>
  <w:num w:numId="24">
    <w:abstractNumId w:val="9"/>
  </w:num>
  <w:num w:numId="25">
    <w:abstractNumId w:val="41"/>
  </w:num>
  <w:num w:numId="26">
    <w:abstractNumId w:val="49"/>
  </w:num>
  <w:num w:numId="27">
    <w:abstractNumId w:val="17"/>
  </w:num>
  <w:num w:numId="28">
    <w:abstractNumId w:val="20"/>
  </w:num>
  <w:num w:numId="29">
    <w:abstractNumId w:val="39"/>
  </w:num>
  <w:num w:numId="30">
    <w:abstractNumId w:val="21"/>
  </w:num>
  <w:num w:numId="31">
    <w:abstractNumId w:val="0"/>
  </w:num>
  <w:num w:numId="32">
    <w:abstractNumId w:val="45"/>
  </w:num>
  <w:num w:numId="33">
    <w:abstractNumId w:val="27"/>
  </w:num>
  <w:num w:numId="34">
    <w:abstractNumId w:val="48"/>
  </w:num>
  <w:num w:numId="35">
    <w:abstractNumId w:val="44"/>
  </w:num>
  <w:num w:numId="36">
    <w:abstractNumId w:val="4"/>
  </w:num>
  <w:num w:numId="37">
    <w:abstractNumId w:val="10"/>
  </w:num>
  <w:num w:numId="38">
    <w:abstractNumId w:val="35"/>
  </w:num>
  <w:num w:numId="39">
    <w:abstractNumId w:val="40"/>
  </w:num>
  <w:num w:numId="40">
    <w:abstractNumId w:val="43"/>
  </w:num>
  <w:num w:numId="41">
    <w:abstractNumId w:val="25"/>
  </w:num>
  <w:num w:numId="42">
    <w:abstractNumId w:val="1"/>
  </w:num>
  <w:num w:numId="43">
    <w:abstractNumId w:val="12"/>
  </w:num>
  <w:num w:numId="44">
    <w:abstractNumId w:val="15"/>
  </w:num>
  <w:num w:numId="45">
    <w:abstractNumId w:val="22"/>
  </w:num>
  <w:num w:numId="46">
    <w:abstractNumId w:val="18"/>
  </w:num>
  <w:num w:numId="47">
    <w:abstractNumId w:val="28"/>
  </w:num>
  <w:num w:numId="48">
    <w:abstractNumId w:val="37"/>
  </w:num>
  <w:num w:numId="49">
    <w:abstractNumId w:val="24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3B"/>
    <w:rsid w:val="000021C8"/>
    <w:rsid w:val="00012D42"/>
    <w:rsid w:val="000131C8"/>
    <w:rsid w:val="00033964"/>
    <w:rsid w:val="00041776"/>
    <w:rsid w:val="00043708"/>
    <w:rsid w:val="000449E0"/>
    <w:rsid w:val="00092EB5"/>
    <w:rsid w:val="000A31B7"/>
    <w:rsid w:val="000A5942"/>
    <w:rsid w:val="000E1446"/>
    <w:rsid w:val="000E1922"/>
    <w:rsid w:val="000F6C31"/>
    <w:rsid w:val="00110E5B"/>
    <w:rsid w:val="00150064"/>
    <w:rsid w:val="001508E5"/>
    <w:rsid w:val="00157A07"/>
    <w:rsid w:val="0016035C"/>
    <w:rsid w:val="00192A35"/>
    <w:rsid w:val="001A2403"/>
    <w:rsid w:val="001B1F0E"/>
    <w:rsid w:val="001B55E3"/>
    <w:rsid w:val="001C19B2"/>
    <w:rsid w:val="001C2BEA"/>
    <w:rsid w:val="001F64B0"/>
    <w:rsid w:val="002463D3"/>
    <w:rsid w:val="002475A2"/>
    <w:rsid w:val="00263FC0"/>
    <w:rsid w:val="00265BD8"/>
    <w:rsid w:val="00271305"/>
    <w:rsid w:val="0027187A"/>
    <w:rsid w:val="00271DE3"/>
    <w:rsid w:val="002753EB"/>
    <w:rsid w:val="0028340D"/>
    <w:rsid w:val="002F5756"/>
    <w:rsid w:val="002F7380"/>
    <w:rsid w:val="00303BCC"/>
    <w:rsid w:val="0034253D"/>
    <w:rsid w:val="003446BA"/>
    <w:rsid w:val="00347CD6"/>
    <w:rsid w:val="00363CAB"/>
    <w:rsid w:val="00366671"/>
    <w:rsid w:val="0037026F"/>
    <w:rsid w:val="00370783"/>
    <w:rsid w:val="00381C2D"/>
    <w:rsid w:val="0039081E"/>
    <w:rsid w:val="003B62B0"/>
    <w:rsid w:val="003B74F0"/>
    <w:rsid w:val="003C3041"/>
    <w:rsid w:val="003D2721"/>
    <w:rsid w:val="003D2D12"/>
    <w:rsid w:val="003D3BBF"/>
    <w:rsid w:val="003E00C4"/>
    <w:rsid w:val="003E7DA7"/>
    <w:rsid w:val="0040090E"/>
    <w:rsid w:val="00437D6B"/>
    <w:rsid w:val="00440FCC"/>
    <w:rsid w:val="004413CC"/>
    <w:rsid w:val="0045712C"/>
    <w:rsid w:val="004643F1"/>
    <w:rsid w:val="004662E5"/>
    <w:rsid w:val="00476532"/>
    <w:rsid w:val="00480EE2"/>
    <w:rsid w:val="00490F63"/>
    <w:rsid w:val="004B28F1"/>
    <w:rsid w:val="004B6914"/>
    <w:rsid w:val="004F67E5"/>
    <w:rsid w:val="004F736B"/>
    <w:rsid w:val="0050210A"/>
    <w:rsid w:val="005100E2"/>
    <w:rsid w:val="00510A70"/>
    <w:rsid w:val="00531481"/>
    <w:rsid w:val="00532E1A"/>
    <w:rsid w:val="00533D21"/>
    <w:rsid w:val="00537A8A"/>
    <w:rsid w:val="00551187"/>
    <w:rsid w:val="00556E7A"/>
    <w:rsid w:val="00565666"/>
    <w:rsid w:val="00570C66"/>
    <w:rsid w:val="00573308"/>
    <w:rsid w:val="00574C88"/>
    <w:rsid w:val="00587142"/>
    <w:rsid w:val="00596D61"/>
    <w:rsid w:val="005A72F1"/>
    <w:rsid w:val="005A760E"/>
    <w:rsid w:val="005B2602"/>
    <w:rsid w:val="005D2049"/>
    <w:rsid w:val="005F23D4"/>
    <w:rsid w:val="005F3E3A"/>
    <w:rsid w:val="00606F5F"/>
    <w:rsid w:val="006140E2"/>
    <w:rsid w:val="00616FBE"/>
    <w:rsid w:val="00617A4E"/>
    <w:rsid w:val="006357F1"/>
    <w:rsid w:val="00656B3C"/>
    <w:rsid w:val="00660F6F"/>
    <w:rsid w:val="006658E5"/>
    <w:rsid w:val="00693AD1"/>
    <w:rsid w:val="006959ED"/>
    <w:rsid w:val="006B5870"/>
    <w:rsid w:val="006C339E"/>
    <w:rsid w:val="006D1387"/>
    <w:rsid w:val="006D776F"/>
    <w:rsid w:val="007105B2"/>
    <w:rsid w:val="007259CA"/>
    <w:rsid w:val="00741DF6"/>
    <w:rsid w:val="00751883"/>
    <w:rsid w:val="00752C5B"/>
    <w:rsid w:val="007642FA"/>
    <w:rsid w:val="00772765"/>
    <w:rsid w:val="0079004C"/>
    <w:rsid w:val="007A09B6"/>
    <w:rsid w:val="007A45EC"/>
    <w:rsid w:val="007B6C7D"/>
    <w:rsid w:val="007C794F"/>
    <w:rsid w:val="007E2775"/>
    <w:rsid w:val="007E42D6"/>
    <w:rsid w:val="007E6CCE"/>
    <w:rsid w:val="00812821"/>
    <w:rsid w:val="00816223"/>
    <w:rsid w:val="0081691C"/>
    <w:rsid w:val="00822F0A"/>
    <w:rsid w:val="00824394"/>
    <w:rsid w:val="008275D8"/>
    <w:rsid w:val="00830399"/>
    <w:rsid w:val="0084282F"/>
    <w:rsid w:val="00866472"/>
    <w:rsid w:val="00872E88"/>
    <w:rsid w:val="00874829"/>
    <w:rsid w:val="008B4EBB"/>
    <w:rsid w:val="008D2F46"/>
    <w:rsid w:val="008E0D29"/>
    <w:rsid w:val="00900DA1"/>
    <w:rsid w:val="00901336"/>
    <w:rsid w:val="009254F7"/>
    <w:rsid w:val="009316C6"/>
    <w:rsid w:val="0093578C"/>
    <w:rsid w:val="00947ACD"/>
    <w:rsid w:val="00947F72"/>
    <w:rsid w:val="0095005F"/>
    <w:rsid w:val="0095552B"/>
    <w:rsid w:val="00973D8F"/>
    <w:rsid w:val="009940DF"/>
    <w:rsid w:val="0099563D"/>
    <w:rsid w:val="009A5E0C"/>
    <w:rsid w:val="009C117D"/>
    <w:rsid w:val="009D0644"/>
    <w:rsid w:val="009D1EEE"/>
    <w:rsid w:val="009E6DB8"/>
    <w:rsid w:val="00A16791"/>
    <w:rsid w:val="00A32120"/>
    <w:rsid w:val="00A54819"/>
    <w:rsid w:val="00A570BC"/>
    <w:rsid w:val="00A64979"/>
    <w:rsid w:val="00A83FA1"/>
    <w:rsid w:val="00AC2AA4"/>
    <w:rsid w:val="00AD0A4B"/>
    <w:rsid w:val="00AE6DC7"/>
    <w:rsid w:val="00AF5381"/>
    <w:rsid w:val="00AF68B4"/>
    <w:rsid w:val="00B12036"/>
    <w:rsid w:val="00B1622B"/>
    <w:rsid w:val="00B3503B"/>
    <w:rsid w:val="00B4461F"/>
    <w:rsid w:val="00B55C3B"/>
    <w:rsid w:val="00B66584"/>
    <w:rsid w:val="00B676FE"/>
    <w:rsid w:val="00B718EE"/>
    <w:rsid w:val="00BA5E82"/>
    <w:rsid w:val="00BB155B"/>
    <w:rsid w:val="00BB1EFC"/>
    <w:rsid w:val="00BC60BD"/>
    <w:rsid w:val="00BF1C5C"/>
    <w:rsid w:val="00BF20E9"/>
    <w:rsid w:val="00BF2C13"/>
    <w:rsid w:val="00C117AE"/>
    <w:rsid w:val="00C407B8"/>
    <w:rsid w:val="00C65A27"/>
    <w:rsid w:val="00C70115"/>
    <w:rsid w:val="00C76AF8"/>
    <w:rsid w:val="00C97162"/>
    <w:rsid w:val="00CA03DB"/>
    <w:rsid w:val="00CC5D1D"/>
    <w:rsid w:val="00D00869"/>
    <w:rsid w:val="00D044D2"/>
    <w:rsid w:val="00D050D5"/>
    <w:rsid w:val="00D24279"/>
    <w:rsid w:val="00D246D6"/>
    <w:rsid w:val="00D44647"/>
    <w:rsid w:val="00D44CC4"/>
    <w:rsid w:val="00D47D5D"/>
    <w:rsid w:val="00D745F4"/>
    <w:rsid w:val="00D809C8"/>
    <w:rsid w:val="00D83005"/>
    <w:rsid w:val="00D86586"/>
    <w:rsid w:val="00D942CD"/>
    <w:rsid w:val="00DB7375"/>
    <w:rsid w:val="00DD3211"/>
    <w:rsid w:val="00DF3A18"/>
    <w:rsid w:val="00E23E85"/>
    <w:rsid w:val="00E377D2"/>
    <w:rsid w:val="00E50562"/>
    <w:rsid w:val="00EB0717"/>
    <w:rsid w:val="00EB24B3"/>
    <w:rsid w:val="00EC6DF0"/>
    <w:rsid w:val="00F07895"/>
    <w:rsid w:val="00F24010"/>
    <w:rsid w:val="00F36B41"/>
    <w:rsid w:val="00F370E0"/>
    <w:rsid w:val="00F4104E"/>
    <w:rsid w:val="00F5370C"/>
    <w:rsid w:val="00F5691E"/>
    <w:rsid w:val="00F76655"/>
    <w:rsid w:val="00FC08D9"/>
    <w:rsid w:val="00FC0B9A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DB0FCAAF-98C6-4F49-8A28-3FA2BC6C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C3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5C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C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C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3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C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C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C3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B55C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63D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F23D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B73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C5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D1D"/>
  </w:style>
  <w:style w:type="paragraph" w:styleId="Footer">
    <w:name w:val="footer"/>
    <w:basedOn w:val="Normal"/>
    <w:link w:val="FooterChar"/>
    <w:uiPriority w:val="99"/>
    <w:unhideWhenUsed/>
    <w:rsid w:val="00CC5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1D"/>
  </w:style>
  <w:style w:type="paragraph" w:styleId="BalloonText">
    <w:name w:val="Balloon Text"/>
    <w:basedOn w:val="Normal"/>
    <w:link w:val="BalloonTextChar"/>
    <w:uiPriority w:val="99"/>
    <w:semiHidden/>
    <w:unhideWhenUsed/>
    <w:rsid w:val="00D47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9DA3-BE6B-4348-B032-C6D3EDB0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, Kelly C</dc:creator>
  <cp:lastModifiedBy>Moore, Robert C</cp:lastModifiedBy>
  <cp:revision>5</cp:revision>
  <cp:lastPrinted>2015-04-02T13:13:00Z</cp:lastPrinted>
  <dcterms:created xsi:type="dcterms:W3CDTF">2015-07-09T14:37:00Z</dcterms:created>
  <dcterms:modified xsi:type="dcterms:W3CDTF">2015-07-09T15:04:00Z</dcterms:modified>
</cp:coreProperties>
</file>